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35E0E88E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244086">
        <w:rPr>
          <w:rFonts w:ascii="Verdana" w:hAnsi="Verdana" w:cs="Tahoma"/>
          <w:b/>
          <w:sz w:val="18"/>
          <w:szCs w:val="18"/>
        </w:rPr>
        <w:t>26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1D4F3A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9049427" w14:textId="77777777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392B7BE2" w14:textId="21B0B56C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ust.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B279DFC" w14:textId="77777777" w:rsidR="00244086" w:rsidRPr="00244086" w:rsidRDefault="00244086" w:rsidP="0024408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bookmarkStart w:id="0" w:name="_Hlk69729155"/>
            <w:r w:rsidRPr="00244086">
              <w:rPr>
                <w:rFonts w:ascii="Verdana" w:hAnsi="Verdana" w:cs="Tahoma"/>
                <w:b/>
              </w:rPr>
              <w:t xml:space="preserve">Przegląd i konserwacja urządzeń i instalacji przeciw pożarowych </w:t>
            </w:r>
            <w:r w:rsidRPr="00244086">
              <w:rPr>
                <w:rFonts w:ascii="Verdana" w:hAnsi="Verdana" w:cs="Tahoma"/>
                <w:b/>
              </w:rPr>
              <w:br/>
              <w:t>w budynkach Uniwersytetu Medycznego w Łodzi</w:t>
            </w:r>
            <w:bookmarkEnd w:id="0"/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5633708B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Dane teleadresowe</w:t>
            </w:r>
            <w:r w:rsidR="00C51A88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  <w:r w:rsidR="00BE0295">
              <w:rPr>
                <w:rFonts w:ascii="Verdana" w:hAnsi="Verdana" w:cs="Tahoma"/>
                <w:sz w:val="18"/>
                <w:szCs w:val="18"/>
              </w:rPr>
              <w:t>: 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0E71793D" w14:textId="77777777" w:rsidR="00C51A88" w:rsidRDefault="00C51A88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2D27A7E" w14:textId="75288783" w:rsidR="007015D9" w:rsidRPr="00F20A61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921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946"/>
              <w:gridCol w:w="1559"/>
            </w:tblGrid>
            <w:tr w:rsidR="00A60210" w:rsidRPr="00280E3E" w14:paraId="5D5F5809" w14:textId="77777777" w:rsidTr="00A60210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6F9F8393" w14:textId="4345ABA9" w:rsidR="00A60210" w:rsidRPr="00280E3E" w:rsidRDefault="00244086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Zał. </w:t>
                  </w:r>
                </w:p>
              </w:tc>
              <w:tc>
                <w:tcPr>
                  <w:tcW w:w="6946" w:type="dxa"/>
                  <w:vAlign w:val="center"/>
                </w:tcPr>
                <w:p w14:paraId="5587A08D" w14:textId="77777777" w:rsidR="00A60210" w:rsidRPr="00280E3E" w:rsidRDefault="00A60210" w:rsidP="001C7788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272EB1" w14:textId="77777777" w:rsidR="00A60210" w:rsidRPr="00280E3E" w:rsidRDefault="00A60210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</w:tr>
            <w:tr w:rsidR="00A60210" w:rsidRPr="00085A04" w14:paraId="44F10FCA" w14:textId="77777777" w:rsidTr="00A60210">
              <w:trPr>
                <w:trHeight w:val="397"/>
              </w:trPr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2DC14170" w14:textId="4B65C306" w:rsidR="00A60210" w:rsidRPr="00897529" w:rsidRDefault="00244086" w:rsidP="001C778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000000"/>
                  </w:tcBorders>
                  <w:vAlign w:val="center"/>
                </w:tcPr>
                <w:p w14:paraId="38A0B82F" w14:textId="77777777" w:rsidR="00244086" w:rsidRDefault="00244086" w:rsidP="001C778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</w:p>
                <w:p w14:paraId="171D2096" w14:textId="5377DE87" w:rsidR="00AB67D1" w:rsidRDefault="00244086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4408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Formularz cenowy - </w:t>
                  </w:r>
                  <w:r w:rsidRPr="00244086">
                    <w:rPr>
                      <w:rFonts w:ascii="Verdana" w:hAnsi="Verdana" w:cs="Tahoma"/>
                      <w:sz w:val="18"/>
                      <w:szCs w:val="18"/>
                    </w:rPr>
                    <w:t>Wykonanie przeglądów i konserwacji zgodnie z pkt 1-6 w zał. nr 2 do SWZ „Przedmiot zamówienia”</w:t>
                  </w:r>
                </w:p>
                <w:p w14:paraId="69F83C4D" w14:textId="63B44DE4" w:rsidR="00244086" w:rsidRPr="001C7788" w:rsidRDefault="00244086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5338CF35" w14:textId="77777777" w:rsidTr="00A60210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008835D0" w14:textId="48CE5EFB" w:rsidR="00A60210" w:rsidRDefault="00A60210" w:rsidP="001C778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  <w:r w:rsidR="00244086">
                    <w:rPr>
                      <w:rFonts w:ascii="Verdana" w:hAnsi="Verdana" w:cs="Tahoma"/>
                      <w:sz w:val="16"/>
                      <w:szCs w:val="16"/>
                    </w:rPr>
                    <w:t>.2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B73E41" w14:textId="77777777" w:rsidR="00244086" w:rsidRDefault="00244086" w:rsidP="00244086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</w:p>
                <w:p w14:paraId="05EC944D" w14:textId="08C6C66F" w:rsidR="00244086" w:rsidRPr="00244086" w:rsidRDefault="00244086" w:rsidP="00244086">
                  <w:pPr>
                    <w:rPr>
                      <w:rFonts w:ascii="Verdana" w:hAnsi="Verdana" w:cs="Tahoma"/>
                      <w:i/>
                      <w:sz w:val="18"/>
                      <w:szCs w:val="18"/>
                    </w:rPr>
                  </w:pPr>
                  <w:r w:rsidRPr="0024408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Formularz cenowy - </w:t>
                  </w:r>
                  <w:r w:rsidRPr="00244086">
                    <w:rPr>
                      <w:rFonts w:ascii="Verdana" w:hAnsi="Verdana" w:cs="Tahoma"/>
                      <w:sz w:val="18"/>
                      <w:szCs w:val="18"/>
                    </w:rPr>
                    <w:t>Wykonanie bieżących napraw zgodnie z pkt 7 w zał. nr 2 do SWZ „Przedmiot zamówienia”</w:t>
                  </w:r>
                </w:p>
                <w:p w14:paraId="04850E5C" w14:textId="3A310729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F848FD3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3BD01CD4" w14:textId="77777777" w:rsidTr="00A60210">
              <w:trPr>
                <w:trHeight w:val="397"/>
              </w:trPr>
              <w:tc>
                <w:tcPr>
                  <w:tcW w:w="765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2AEC31" w14:textId="1BABFC0A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Razem</w:t>
                  </w:r>
                  <w:proofErr w:type="spellEnd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netto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2B3EE77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4BF6DA84" w14:textId="77777777" w:rsidTr="00A60210">
              <w:trPr>
                <w:trHeight w:val="397"/>
              </w:trPr>
              <w:tc>
                <w:tcPr>
                  <w:tcW w:w="7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F86378" w14:textId="04025596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Podatek</w:t>
                  </w:r>
                  <w:proofErr w:type="spellEnd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VAT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0CAA87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27B77858" w14:textId="77777777" w:rsidTr="00A60210">
              <w:trPr>
                <w:trHeight w:val="397"/>
              </w:trPr>
              <w:tc>
                <w:tcPr>
                  <w:tcW w:w="7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92BEF6" w14:textId="7EF72E87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Razem</w:t>
                  </w:r>
                  <w:proofErr w:type="spellEnd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brutt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58B4B603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DB68789" w14:textId="77777777" w:rsidR="006D0E6C" w:rsidRDefault="00A7298C" w:rsidP="00B229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2E7A523C" w14:textId="77777777" w:rsidR="00971761" w:rsidRPr="00C931EB" w:rsidRDefault="00971761" w:rsidP="0029615F">
            <w:pPr>
              <w:spacing w:line="360" w:lineRule="auto"/>
              <w:ind w:left="284" w:hanging="142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715CD640" w:rsidR="00A1167E" w:rsidRPr="00A1167E" w:rsidRDefault="00A1167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Wydłużenie okresu gwarancji –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12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do 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18</w:t>
            </w:r>
            <w:r w:rsidR="00F65D98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>/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24</w:t>
            </w:r>
            <w:r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A1167E" w14:paraId="7D187237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30904E0D" w14:textId="4C9E928F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lastRenderedPageBreak/>
                    <w:t xml:space="preserve">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do </w:t>
                  </w:r>
                  <w:r w:rsidR="002077C0">
                    <w:rPr>
                      <w:rFonts w:ascii="Verdana" w:hAnsi="Verdana" w:cs="Tahoma"/>
                      <w:sz w:val="18"/>
                      <w:szCs w:val="18"/>
                    </w:rPr>
                    <w:t>18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65D98" w14:paraId="12EECE42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CA3F13F" w14:textId="3990C239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F65D98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wydłużenie okresu gwarancji do </w:t>
                  </w:r>
                  <w:r w:rsidR="002077C0">
                    <w:rPr>
                      <w:rFonts w:ascii="Verdana" w:hAnsi="Verdana" w:cs="Tahoma"/>
                      <w:sz w:val="18"/>
                      <w:szCs w:val="18"/>
                    </w:rPr>
                    <w:t>24</w:t>
                  </w:r>
                  <w:r w:rsidRPr="00F65D98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  </w:t>
                  </w:r>
                </w:p>
              </w:tc>
              <w:tc>
                <w:tcPr>
                  <w:tcW w:w="879" w:type="dxa"/>
                  <w:vAlign w:val="center"/>
                </w:tcPr>
                <w:p w14:paraId="586AC405" w14:textId="77777777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1167E" w14:paraId="5200D73B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2DE2AD5B" w14:textId="28520B92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>wydłużenia okresu gwarancj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C213BD2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180F562" w14:textId="78F87A68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ach określonych w </w:t>
            </w:r>
            <w:r w:rsidR="002077C0">
              <w:rPr>
                <w:rFonts w:ascii="Verdana" w:hAnsi="Verdana" w:cs="Tahoma"/>
                <w:sz w:val="18"/>
                <w:szCs w:val="18"/>
              </w:rPr>
              <w:t>SWZ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 oraz we wzorze umowy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714EC378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na zasadach opisanych we wzorze umowy, w terminie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do 30 dni od daty otrzymania przez Zamawiającego prawidłowo wystawionej faktury;</w:t>
            </w:r>
          </w:p>
          <w:p w14:paraId="361E0C3A" w14:textId="4301CF33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554BD5">
              <w:rPr>
                <w:rFonts w:ascii="Verdana" w:hAnsi="Verdana" w:cs="Tahoma"/>
                <w:sz w:val="18"/>
                <w:szCs w:val="18"/>
              </w:rPr>
              <w:t>: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Default="00554BD5" w:rsidP="00554BD5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</w:t>
                  </w:r>
                </w:p>
                <w:p w14:paraId="76700395" w14:textId="77777777" w:rsidR="00554BD5" w:rsidRDefault="00554BD5" w:rsidP="00554BD5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Default="00554BD5" w:rsidP="00554BD5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</w:t>
                  </w:r>
                </w:p>
                <w:p w14:paraId="507AE1AB" w14:textId="77777777" w:rsidR="00554BD5" w:rsidRDefault="00554BD5" w:rsidP="00554BD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761F7D63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zawarcia umowy </w:t>
            </w:r>
            <w:r w:rsidR="00311905">
              <w:rPr>
                <w:rFonts w:ascii="Verdana" w:hAnsi="Verdana" w:cs="Tahoma"/>
                <w:sz w:val="18"/>
                <w:szCs w:val="18"/>
              </w:rPr>
              <w:t>w</w:t>
            </w:r>
            <w:r w:rsidRPr="00062F85">
              <w:rPr>
                <w:rFonts w:ascii="Verdana" w:hAnsi="Verdana" w:cs="Tahoma"/>
                <w:sz w:val="18"/>
                <w:szCs w:val="18"/>
              </w:rPr>
              <w:t xml:space="preserve">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lastRenderedPageBreak/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62F85">
              <w:rPr>
                <w:rFonts w:ascii="Verdana" w:hAnsi="Verdana" w:cs="Tahoma"/>
                <w:sz w:val="18"/>
                <w:szCs w:val="18"/>
              </w:rPr>
              <w:t>tel</w:t>
            </w:r>
            <w:proofErr w:type="spellEnd"/>
            <w:r w:rsidRPr="00062F85">
              <w:rPr>
                <w:rFonts w:ascii="Verdana" w:hAnsi="Verdana" w:cs="Tahoma"/>
                <w:sz w:val="18"/>
                <w:szCs w:val="18"/>
              </w:rPr>
              <w:t>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F135E0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  <w:sz w:val="18"/>
          <w:szCs w:val="18"/>
        </w:rPr>
      </w:pPr>
      <w:r w:rsidRPr="00F135E0">
        <w:rPr>
          <w:rFonts w:ascii="Verdana" w:hAnsi="Verdana"/>
          <w:b/>
          <w:color w:val="00B050"/>
          <w:sz w:val="18"/>
          <w:szCs w:val="18"/>
        </w:rPr>
        <w:t xml:space="preserve">Formularz musi być podpisany kwalifikowanym podpisem elektronicznym lub podpisem zaufanym </w:t>
      </w:r>
      <w:r w:rsidR="000F6E75" w:rsidRPr="00F135E0">
        <w:rPr>
          <w:rFonts w:ascii="Verdana" w:hAnsi="Verdana"/>
          <w:b/>
          <w:color w:val="00B050"/>
          <w:sz w:val="18"/>
          <w:szCs w:val="18"/>
        </w:rPr>
        <w:t>lub</w:t>
      </w:r>
      <w:r w:rsidRPr="00F135E0">
        <w:rPr>
          <w:rFonts w:ascii="Verdana" w:hAnsi="Verdana"/>
          <w:b/>
          <w:color w:val="00B050"/>
          <w:sz w:val="18"/>
          <w:szCs w:val="18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D8F5" w14:textId="77777777" w:rsidR="002E704E" w:rsidRDefault="002E704E" w:rsidP="00A7298C">
      <w:r>
        <w:separator/>
      </w:r>
    </w:p>
  </w:endnote>
  <w:endnote w:type="continuationSeparator" w:id="0">
    <w:p w14:paraId="795084FF" w14:textId="77777777" w:rsidR="002E704E" w:rsidRDefault="002E704E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2711B3E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5E66" w14:textId="77777777" w:rsidR="002E704E" w:rsidRDefault="002E704E" w:rsidP="00A7298C">
      <w:r>
        <w:separator/>
      </w:r>
    </w:p>
  </w:footnote>
  <w:footnote w:type="continuationSeparator" w:id="0">
    <w:p w14:paraId="71C34278" w14:textId="77777777" w:rsidR="002E704E" w:rsidRDefault="002E704E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62D2"/>
    <w:rsid w:val="00062F85"/>
    <w:rsid w:val="000A5D40"/>
    <w:rsid w:val="000F6D07"/>
    <w:rsid w:val="000F6E75"/>
    <w:rsid w:val="00102C67"/>
    <w:rsid w:val="001203A5"/>
    <w:rsid w:val="001564CA"/>
    <w:rsid w:val="001709D4"/>
    <w:rsid w:val="001C7788"/>
    <w:rsid w:val="001D4F3A"/>
    <w:rsid w:val="0020094B"/>
    <w:rsid w:val="002077C0"/>
    <w:rsid w:val="002134F3"/>
    <w:rsid w:val="00221630"/>
    <w:rsid w:val="00226099"/>
    <w:rsid w:val="00244086"/>
    <w:rsid w:val="0024554F"/>
    <w:rsid w:val="00255818"/>
    <w:rsid w:val="0026427E"/>
    <w:rsid w:val="00275D81"/>
    <w:rsid w:val="002924A4"/>
    <w:rsid w:val="0029615F"/>
    <w:rsid w:val="002D50FA"/>
    <w:rsid w:val="002D6A82"/>
    <w:rsid w:val="002E5DE2"/>
    <w:rsid w:val="002E704E"/>
    <w:rsid w:val="003006AB"/>
    <w:rsid w:val="00311905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6DB9"/>
    <w:rsid w:val="00537823"/>
    <w:rsid w:val="00554BD5"/>
    <w:rsid w:val="00557B6C"/>
    <w:rsid w:val="005C46E0"/>
    <w:rsid w:val="006320CE"/>
    <w:rsid w:val="0063314A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6609B"/>
    <w:rsid w:val="007815AF"/>
    <w:rsid w:val="00785C38"/>
    <w:rsid w:val="00797E8F"/>
    <w:rsid w:val="007B0B6B"/>
    <w:rsid w:val="007B53F7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E1A07"/>
    <w:rsid w:val="00901DCA"/>
    <w:rsid w:val="009348EA"/>
    <w:rsid w:val="009417EE"/>
    <w:rsid w:val="00965789"/>
    <w:rsid w:val="00971761"/>
    <w:rsid w:val="009850D6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7298C"/>
    <w:rsid w:val="00AB1510"/>
    <w:rsid w:val="00AB67D1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32EB8"/>
    <w:rsid w:val="00C51A88"/>
    <w:rsid w:val="00C550C4"/>
    <w:rsid w:val="00C6284C"/>
    <w:rsid w:val="00C8764A"/>
    <w:rsid w:val="00CA191A"/>
    <w:rsid w:val="00CA4D5F"/>
    <w:rsid w:val="00CC4C3A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84DCF"/>
    <w:rsid w:val="00E920A5"/>
    <w:rsid w:val="00E9334B"/>
    <w:rsid w:val="00EC22E7"/>
    <w:rsid w:val="00F135E0"/>
    <w:rsid w:val="00F147F9"/>
    <w:rsid w:val="00F65D98"/>
    <w:rsid w:val="00F721D4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51</cp:revision>
  <cp:lastPrinted>2018-06-06T07:54:00Z</cp:lastPrinted>
  <dcterms:created xsi:type="dcterms:W3CDTF">2018-12-21T12:48:00Z</dcterms:created>
  <dcterms:modified xsi:type="dcterms:W3CDTF">2021-05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